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BF6434">
        <w:rPr>
          <w:lang w:eastAsia="en-CA"/>
        </w:rPr>
        <w:fldChar w:fldCharType="begin"/>
      </w:r>
      <w:r w:rsidR="00BF6434">
        <w:rPr>
          <w:lang w:eastAsia="en-CA"/>
        </w:rPr>
        <w:instrText xml:space="preserve"> INCLUDEPICTURE  "cid:image003.jpg@01D5B001.2AB04A70" \* MERGEFORMATINET </w:instrText>
      </w:r>
      <w:r w:rsidR="00BF6434">
        <w:rPr>
          <w:lang w:eastAsia="en-CA"/>
        </w:rPr>
        <w:fldChar w:fldCharType="separate"/>
      </w:r>
      <w:r w:rsidR="00173D14">
        <w:rPr>
          <w:lang w:eastAsia="en-CA"/>
        </w:rPr>
        <w:fldChar w:fldCharType="begin"/>
      </w:r>
      <w:r w:rsidR="00173D14">
        <w:rPr>
          <w:lang w:eastAsia="en-CA"/>
        </w:rPr>
        <w:instrText xml:space="preserve"> INCLUDEPICTURE  "cid:image003.jpg@01D5B001.2AB04A70" \* MERGEFORMATINET </w:instrText>
      </w:r>
      <w:r w:rsidR="00173D14">
        <w:rPr>
          <w:lang w:eastAsia="en-CA"/>
        </w:rPr>
        <w:fldChar w:fldCharType="separate"/>
      </w:r>
      <w:r w:rsidR="00E406EA">
        <w:rPr>
          <w:lang w:eastAsia="en-CA"/>
        </w:rPr>
        <w:fldChar w:fldCharType="begin"/>
      </w:r>
      <w:r w:rsidR="00E406EA">
        <w:rPr>
          <w:lang w:eastAsia="en-CA"/>
        </w:rPr>
        <w:instrText xml:space="preserve"> INCLUDEPICTURE  "cid:image003.jpg@01D5B001.2AB04A70" \* MERGEFORMATINET </w:instrText>
      </w:r>
      <w:r w:rsidR="00E406EA">
        <w:rPr>
          <w:lang w:eastAsia="en-CA"/>
        </w:rPr>
        <w:fldChar w:fldCharType="separate"/>
      </w:r>
      <w:r w:rsidR="000312B6">
        <w:rPr>
          <w:lang w:eastAsia="en-CA"/>
        </w:rPr>
        <w:fldChar w:fldCharType="begin"/>
      </w:r>
      <w:r w:rsidR="000312B6">
        <w:rPr>
          <w:lang w:eastAsia="en-CA"/>
        </w:rPr>
        <w:instrText xml:space="preserve"> INCLUDEPICTURE  "cid:image003.jpg@01D5B001.2AB04A70" \* MERGEFORMATINET </w:instrText>
      </w:r>
      <w:r w:rsidR="000312B6">
        <w:rPr>
          <w:lang w:eastAsia="en-CA"/>
        </w:rPr>
        <w:fldChar w:fldCharType="separate"/>
      </w:r>
      <w:r w:rsidR="00D37337">
        <w:rPr>
          <w:lang w:eastAsia="en-CA"/>
        </w:rPr>
        <w:fldChar w:fldCharType="begin"/>
      </w:r>
      <w:r w:rsidR="00D37337">
        <w:rPr>
          <w:lang w:eastAsia="en-CA"/>
        </w:rPr>
        <w:instrText xml:space="preserve"> INCLUDEPICTURE  "cid:image003.jpg@01D5B001.2AB04A70" \* MERGEFORMATINET </w:instrText>
      </w:r>
      <w:r w:rsidR="00D37337">
        <w:rPr>
          <w:lang w:eastAsia="en-CA"/>
        </w:rPr>
        <w:fldChar w:fldCharType="separate"/>
      </w:r>
      <w:r w:rsidR="00523152">
        <w:rPr>
          <w:lang w:eastAsia="en-CA"/>
        </w:rPr>
        <w:fldChar w:fldCharType="begin"/>
      </w:r>
      <w:r w:rsidR="00523152">
        <w:rPr>
          <w:lang w:eastAsia="en-CA"/>
        </w:rPr>
        <w:instrText xml:space="preserve"> </w:instrText>
      </w:r>
      <w:r w:rsidR="00523152">
        <w:rPr>
          <w:lang w:eastAsia="en-CA"/>
        </w:rPr>
        <w:instrText>INCLUDEPICTURE  "cid:image003.jpg@01D5B001.2AB04A70" \* MERGEFORMATINET</w:instrText>
      </w:r>
      <w:r w:rsidR="00523152">
        <w:rPr>
          <w:lang w:eastAsia="en-CA"/>
        </w:rPr>
        <w:instrText xml:space="preserve"> </w:instrText>
      </w:r>
      <w:r w:rsidR="00523152">
        <w:rPr>
          <w:lang w:eastAsia="en-CA"/>
        </w:rPr>
        <w:fldChar w:fldCharType="separate"/>
      </w:r>
      <w:r w:rsidR="00523152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523152">
        <w:rPr>
          <w:lang w:eastAsia="en-CA"/>
        </w:rPr>
        <w:fldChar w:fldCharType="end"/>
      </w:r>
      <w:r w:rsidR="00D37337">
        <w:rPr>
          <w:lang w:eastAsia="en-CA"/>
        </w:rPr>
        <w:fldChar w:fldCharType="end"/>
      </w:r>
      <w:r w:rsidR="000312B6">
        <w:rPr>
          <w:lang w:eastAsia="en-CA"/>
        </w:rPr>
        <w:fldChar w:fldCharType="end"/>
      </w:r>
      <w:r w:rsidR="00E406EA">
        <w:rPr>
          <w:lang w:eastAsia="en-CA"/>
        </w:rPr>
        <w:fldChar w:fldCharType="end"/>
      </w:r>
      <w:r w:rsidR="00173D14">
        <w:rPr>
          <w:lang w:eastAsia="en-CA"/>
        </w:rPr>
        <w:fldChar w:fldCharType="end"/>
      </w:r>
      <w:r w:rsidR="00BF6434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52315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2315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C43C53">
              <w:rPr>
                <w:color w:val="000000"/>
                <w:sz w:val="22"/>
              </w:rPr>
              <w:t>September 13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B9398E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 13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B9398E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 14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2269A" w:rsidRPr="00C36614" w:rsidRDefault="0012269A" w:rsidP="006773C5">
            <w:pPr>
              <w:jc w:val="right"/>
            </w:pPr>
            <w:r>
              <w:t>1</w:t>
            </w:r>
            <w:r w:rsidR="006773C5">
              <w:t>14</w:t>
            </w:r>
          </w:p>
        </w:tc>
        <w:tc>
          <w:tcPr>
            <w:tcW w:w="491" w:type="dxa"/>
          </w:tcPr>
          <w:p w:rsidR="0012269A" w:rsidRPr="00C36614" w:rsidRDefault="0012269A" w:rsidP="0012269A"/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12269A" w:rsidRPr="00C36614" w:rsidRDefault="0012269A" w:rsidP="0012269A"/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9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11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7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2269A" w:rsidRPr="00C36614" w:rsidRDefault="006773C5" w:rsidP="004254AF">
            <w:pPr>
              <w:jc w:val="right"/>
            </w:pPr>
            <w:r>
              <w:t>102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76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2269A" w:rsidRPr="00C36614" w:rsidRDefault="000B3A9B" w:rsidP="0012269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DD5B9C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2269A" w:rsidRPr="00C36614" w:rsidRDefault="00FD5611" w:rsidP="006773C5">
            <w:pPr>
              <w:jc w:val="right"/>
            </w:pPr>
            <w:r>
              <w:t>1</w:t>
            </w:r>
            <w:r w:rsidR="006773C5">
              <w:t>12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83</w:t>
            </w:r>
          </w:p>
        </w:tc>
      </w:tr>
      <w:tr w:rsidR="0012269A" w:rsidTr="00DD5B9C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2269A" w:rsidRPr="00B41C9D" w:rsidRDefault="0012269A" w:rsidP="00E406EA">
            <w:pPr>
              <w:jc w:val="right"/>
            </w:pPr>
            <w:r>
              <w:t>2</w:t>
            </w:r>
            <w:r w:rsidR="00E406EA">
              <w:t>29 200</w:t>
            </w:r>
          </w:p>
        </w:tc>
        <w:tc>
          <w:tcPr>
            <w:tcW w:w="491" w:type="dxa"/>
          </w:tcPr>
          <w:p w:rsidR="0012269A" w:rsidRPr="00C36614" w:rsidRDefault="0012269A" w:rsidP="0012269A"/>
        </w:tc>
        <w:tc>
          <w:tcPr>
            <w:tcW w:w="2268" w:type="dxa"/>
            <w:gridSpan w:val="3"/>
          </w:tcPr>
          <w:p w:rsidR="0012269A" w:rsidRPr="00B41C9D" w:rsidRDefault="0012269A" w:rsidP="0012269A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12269A" w:rsidRPr="00C36614" w:rsidRDefault="0012269A" w:rsidP="0012269A"/>
        </w:tc>
        <w:tc>
          <w:tcPr>
            <w:tcW w:w="1117" w:type="dxa"/>
          </w:tcPr>
          <w:p w:rsidR="0012269A" w:rsidRPr="00B41C9D" w:rsidRDefault="0012269A" w:rsidP="0012269A">
            <w:pPr>
              <w:jc w:val="right"/>
            </w:pPr>
            <w:r>
              <w:t>166 777</w:t>
            </w:r>
          </w:p>
        </w:tc>
      </w:tr>
      <w:tr w:rsidR="0012269A" w:rsidTr="00DD5B9C">
        <w:trPr>
          <w:trHeight w:val="135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2269A" w:rsidRPr="00C36614" w:rsidRDefault="000312B6" w:rsidP="0012269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DD5B9C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2269A" w:rsidRPr="00C36614" w:rsidRDefault="00FD5611" w:rsidP="0012269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2269A" w:rsidRPr="00C36614" w:rsidRDefault="006773C5" w:rsidP="0012269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2269A" w:rsidRPr="00C36614" w:rsidRDefault="006773C5" w:rsidP="00951AEF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12269A" w:rsidRPr="00C36614" w:rsidRDefault="0012269A" w:rsidP="0012269A"/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38</w:t>
            </w:r>
          </w:p>
        </w:tc>
        <w:tc>
          <w:tcPr>
            <w:tcW w:w="567" w:type="dxa"/>
          </w:tcPr>
          <w:p w:rsidR="0012269A" w:rsidRPr="00C36614" w:rsidRDefault="0012269A" w:rsidP="0012269A"/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55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2269A" w:rsidRPr="00C36614" w:rsidRDefault="00FD5611" w:rsidP="006773C5">
            <w:pPr>
              <w:jc w:val="right"/>
            </w:pPr>
            <w:r>
              <w:t>10</w:t>
            </w:r>
            <w:r w:rsidR="006773C5">
              <w:t>6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8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2269A" w:rsidRPr="00C36614" w:rsidRDefault="0012269A" w:rsidP="0012269A"/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2269A" w:rsidRPr="00C36614" w:rsidRDefault="0012269A" w:rsidP="0012269A"/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2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Pr="00802E3F" w:rsidRDefault="0012269A" w:rsidP="0012269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2269A" w:rsidRPr="000267DF" w:rsidRDefault="006773C5" w:rsidP="001226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Pr="00802E3F" w:rsidRDefault="0012269A" w:rsidP="0012269A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2269A" w:rsidRPr="00C36614" w:rsidRDefault="006773C5" w:rsidP="0012269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1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2269A" w:rsidRPr="00173D14" w:rsidRDefault="00D37337" w:rsidP="00D37337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12269A" w:rsidRPr="00173D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FA51E5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July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 (84.98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16.49 (50.29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FA51E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</w:t>
            </w:r>
            <w:r w:rsidR="00FA51E5">
              <w:rPr>
                <w:color w:val="000000"/>
              </w:rPr>
              <w:t>10</w:t>
            </w:r>
            <w:r>
              <w:rPr>
                <w:color w:val="000000"/>
              </w:rPr>
              <w:t>.8</w:t>
            </w:r>
            <w:r w:rsidR="00FA51E5">
              <w:rPr>
                <w:color w:val="000000"/>
              </w:rPr>
              <w:t>9 (81.1</w:t>
            </w:r>
            <w:r>
              <w:rPr>
                <w:color w:val="000000"/>
              </w:rPr>
              <w:t>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FA51E5">
              <w:rPr>
                <w:color w:val="000000"/>
              </w:rPr>
              <w:t>21.08</w:t>
            </w:r>
            <w:r>
              <w:rPr>
                <w:color w:val="000000"/>
              </w:rPr>
              <w:t xml:space="preserve"> (5</w:t>
            </w:r>
            <w:r w:rsidR="00FA51E5">
              <w:rPr>
                <w:color w:val="000000"/>
              </w:rPr>
              <w:t>1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FA51E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1E5">
              <w:rPr>
                <w:color w:val="000000"/>
              </w:rPr>
              <w:t>3 853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FA51E5">
              <w:rPr>
                <w:color w:val="000000"/>
              </w:rPr>
              <w:t>77 198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523152" w:rsidRDefault="00523152" w:rsidP="00F948CB">
      <w:pPr>
        <w:keepLines/>
        <w:tabs>
          <w:tab w:val="left" w:pos="2160"/>
          <w:tab w:val="left" w:pos="3060"/>
        </w:tabs>
      </w:pPr>
    </w:p>
    <w:p w:rsidR="00523152" w:rsidRDefault="00523152" w:rsidP="00F948CB">
      <w:pPr>
        <w:keepLines/>
        <w:tabs>
          <w:tab w:val="left" w:pos="2160"/>
          <w:tab w:val="left" w:pos="3060"/>
        </w:tabs>
      </w:pPr>
    </w:p>
    <w:p w:rsidR="00523152" w:rsidRDefault="00523152" w:rsidP="00F948CB">
      <w:pPr>
        <w:keepLines/>
        <w:tabs>
          <w:tab w:val="left" w:pos="2160"/>
          <w:tab w:val="left" w:pos="3060"/>
        </w:tabs>
      </w:pPr>
    </w:p>
    <w:p w:rsidR="00523152" w:rsidRDefault="00523152" w:rsidP="00F948CB">
      <w:pPr>
        <w:keepLines/>
        <w:tabs>
          <w:tab w:val="left" w:pos="2160"/>
          <w:tab w:val="left" w:pos="3060"/>
        </w:tabs>
      </w:pPr>
    </w:p>
    <w:p w:rsidR="00523152" w:rsidRDefault="00523152" w:rsidP="00F948CB">
      <w:pPr>
        <w:keepLines/>
        <w:tabs>
          <w:tab w:val="left" w:pos="2160"/>
          <w:tab w:val="left" w:pos="3060"/>
        </w:tabs>
      </w:pPr>
    </w:p>
    <w:p w:rsidR="00523152" w:rsidRPr="000625E1" w:rsidRDefault="00523152" w:rsidP="00523152">
      <w:pPr>
        <w:rPr>
          <w:lang w:val="en-CA"/>
        </w:rPr>
      </w:pPr>
    </w:p>
    <w:p w:rsidR="00523152" w:rsidRDefault="00523152" w:rsidP="005231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523152" w:rsidRDefault="00523152" w:rsidP="00523152">
      <w:pPr>
        <w:jc w:val="center"/>
        <w:rPr>
          <w:sz w:val="24"/>
          <w:szCs w:val="24"/>
        </w:rPr>
      </w:pPr>
    </w:p>
    <w:p w:rsidR="00523152" w:rsidRDefault="00523152" w:rsidP="005231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 September 2021</w:t>
      </w:r>
    </w:p>
    <w:p w:rsidR="00523152" w:rsidRDefault="00523152" w:rsidP="00523152"/>
    <w:p w:rsidR="00523152" w:rsidRDefault="00523152" w:rsidP="0052315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57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Corex Virden HZNTL 1-22-9-25 (WPM)</w:t>
            </w:r>
          </w:p>
          <w:p w:rsidR="00523152" w:rsidRDefault="00523152" w:rsidP="00EC6AF6">
            <w:pPr>
              <w:keepLines/>
            </w:pPr>
            <w:r>
              <w:t>UWI: 102.01-22-009-25W1.00 – Leg #1</w:t>
            </w:r>
          </w:p>
          <w:p w:rsidR="00523152" w:rsidRDefault="00523152" w:rsidP="00EC6AF6">
            <w:pPr>
              <w:keepLines/>
            </w:pPr>
            <w:r>
              <w:t>UWI: 102.01-22-009-25W1.02 - Leg #2</w:t>
            </w:r>
          </w:p>
          <w:p w:rsidR="00523152" w:rsidRDefault="00523152" w:rsidP="00EC6AF6">
            <w:pPr>
              <w:keepLines/>
            </w:pPr>
            <w:r>
              <w:t>Status: Completing (COMP)</w:t>
            </w:r>
          </w:p>
          <w:p w:rsidR="00523152" w:rsidRDefault="00523152" w:rsidP="00EC6AF6">
            <w:pPr>
              <w:keepLines/>
            </w:pPr>
            <w:r>
              <w:t>Completing: 08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4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Whitewater HZNTL 3-2-3-21 (WPM)</w:t>
            </w:r>
          </w:p>
          <w:p w:rsidR="00523152" w:rsidRDefault="00523152" w:rsidP="00EC6AF6">
            <w:pPr>
              <w:keepLines/>
            </w:pPr>
            <w:r>
              <w:t xml:space="preserve">UWI: 102.09-02-003-21W1.00 - Leg #1 </w:t>
            </w:r>
          </w:p>
          <w:p w:rsidR="00523152" w:rsidRDefault="00523152" w:rsidP="00EC6AF6">
            <w:pPr>
              <w:keepLines/>
            </w:pPr>
            <w:r>
              <w:t xml:space="preserve">UWI: 103.06-02-003-21W1.02 - Leg #2 </w:t>
            </w:r>
          </w:p>
          <w:p w:rsidR="00523152" w:rsidRPr="0012665C" w:rsidRDefault="00523152" w:rsidP="00EC6AF6">
            <w:pPr>
              <w:keepLines/>
            </w:pPr>
            <w:r w:rsidRPr="0012665C">
              <w:t xml:space="preserve">UWI: 102.03-02-003-21W1.03 - Leg #3 </w:t>
            </w:r>
          </w:p>
          <w:p w:rsidR="00523152" w:rsidRDefault="00523152" w:rsidP="00EC6AF6">
            <w:pPr>
              <w:keepLines/>
            </w:pPr>
            <w:r>
              <w:t>Status: Completing (COMP)</w:t>
            </w:r>
          </w:p>
          <w:p w:rsidR="00523152" w:rsidRDefault="00523152" w:rsidP="00EC6AF6">
            <w:pPr>
              <w:keepLines/>
            </w:pPr>
            <w:r>
              <w:t>Completing: 08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 w:rsidRPr="000625E1">
              <w:t>Lic. No.: 114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Daly Sinclair Prov. HZNTL B16-16-10-28 (WPM)</w:t>
            </w:r>
          </w:p>
          <w:p w:rsidR="00523152" w:rsidRDefault="00523152" w:rsidP="00EC6AF6">
            <w:pPr>
              <w:keepLines/>
            </w:pPr>
            <w:r>
              <w:t xml:space="preserve">UWI: 103.16-16-010-28W1.00 </w:t>
            </w:r>
          </w:p>
          <w:p w:rsidR="00523152" w:rsidRDefault="00523152" w:rsidP="00EC6AF6">
            <w:pPr>
              <w:keepLines/>
            </w:pPr>
            <w:r>
              <w:t>Finished Drilling: 09-Sep-2021</w:t>
            </w:r>
          </w:p>
          <w:p w:rsidR="00523152" w:rsidRDefault="00523152" w:rsidP="00EC6AF6">
            <w:pPr>
              <w:keepLines/>
            </w:pPr>
            <w:r>
              <w:t>Total Depth: 2276.00 m</w:t>
            </w:r>
          </w:p>
          <w:p w:rsidR="00523152" w:rsidRDefault="00523152" w:rsidP="00EC6AF6">
            <w:pPr>
              <w:keepLines/>
            </w:pPr>
            <w:r>
              <w:t>Production Casing: 139.70 mm @ 2276.00 m with 33.0 t</w:t>
            </w:r>
          </w:p>
          <w:p w:rsidR="00523152" w:rsidRDefault="00523152" w:rsidP="00EC6AF6">
            <w:pPr>
              <w:keepLines/>
            </w:pPr>
            <w:r>
              <w:t>Rig Released: 09-Sep-2021</w:t>
            </w: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Status: Waiting On Service Rig (WOSR)</w:t>
            </w:r>
          </w:p>
          <w:p w:rsidR="00523152" w:rsidRDefault="00523152" w:rsidP="00EC6AF6">
            <w:pPr>
              <w:keepLines/>
            </w:pPr>
            <w:r>
              <w:t>Waiting On Service Rig: 09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4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North Virden Scallion Unit No. 1 HZNTL 14-22-11-26 (WPM)</w:t>
            </w:r>
          </w:p>
          <w:p w:rsidR="00523152" w:rsidRDefault="00523152" w:rsidP="00EC6AF6">
            <w:pPr>
              <w:keepLines/>
            </w:pPr>
            <w:r>
              <w:t xml:space="preserve">UWI: 104.14-22-011-26W1.00 </w:t>
            </w:r>
          </w:p>
          <w:p w:rsidR="00523152" w:rsidRDefault="00523152" w:rsidP="00EC6AF6">
            <w:pPr>
              <w:keepLines/>
            </w:pPr>
            <w:r>
              <w:t>Spud Date: 12-Sep-2021</w:t>
            </w:r>
          </w:p>
          <w:p w:rsidR="00523152" w:rsidRDefault="00523152" w:rsidP="00EC6AF6">
            <w:pPr>
              <w:keepLines/>
            </w:pPr>
            <w:r>
              <w:t>K.B. Elevation: 460.09 m</w:t>
            </w:r>
          </w:p>
          <w:p w:rsidR="00523152" w:rsidRDefault="00523152" w:rsidP="00EC6AF6">
            <w:pPr>
              <w:keepLines/>
            </w:pPr>
            <w:r>
              <w:t>Surface Casing: 244.50 mm @ 266.00 m with 15.0 t</w:t>
            </w: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Status: Drilling Ahead (DR)</w:t>
            </w:r>
          </w:p>
          <w:p w:rsidR="00523152" w:rsidRDefault="00523152" w:rsidP="00EC6AF6">
            <w:pPr>
              <w:keepLines/>
            </w:pPr>
            <w:r>
              <w:t>Drilling Ahead: 13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North Virden Scallion Unit No. 1 HZNTL A16-9-11-26 (WPM)</w:t>
            </w:r>
          </w:p>
          <w:p w:rsidR="00523152" w:rsidRDefault="00523152" w:rsidP="00EC6AF6">
            <w:pPr>
              <w:keepLines/>
            </w:pPr>
            <w:r>
              <w:t>UWI: 103.16-09-011-26W1.00</w:t>
            </w:r>
          </w:p>
          <w:p w:rsidR="00523152" w:rsidRDefault="00523152" w:rsidP="00EC6AF6">
            <w:pPr>
              <w:keepLines/>
            </w:pPr>
            <w:r>
              <w:t>Spud Date: 07-Sep-2021</w:t>
            </w:r>
          </w:p>
          <w:p w:rsidR="00523152" w:rsidRDefault="00523152" w:rsidP="00EC6AF6">
            <w:pPr>
              <w:keepLines/>
            </w:pPr>
            <w:r>
              <w:t>K.B. Elevation: 462.12 m</w:t>
            </w:r>
          </w:p>
          <w:p w:rsidR="00523152" w:rsidRDefault="00523152" w:rsidP="00EC6AF6">
            <w:pPr>
              <w:keepLines/>
            </w:pPr>
            <w:r>
              <w:t>Surface Casing: 244.50 mm @ 155.00 m with 9.0 t</w:t>
            </w:r>
          </w:p>
          <w:p w:rsidR="00523152" w:rsidRDefault="00523152" w:rsidP="00EC6AF6">
            <w:pPr>
              <w:keepLines/>
            </w:pPr>
            <w:r>
              <w:t>Finished Drilling: 11-Sep-2021</w:t>
            </w:r>
          </w:p>
          <w:p w:rsidR="00523152" w:rsidRDefault="00523152" w:rsidP="00EC6AF6">
            <w:pPr>
              <w:keepLines/>
            </w:pPr>
            <w:r>
              <w:t>Total Depth: 2336.00 m</w:t>
            </w:r>
          </w:p>
          <w:p w:rsidR="00523152" w:rsidRDefault="00523152" w:rsidP="00EC6AF6">
            <w:pPr>
              <w:keepLines/>
            </w:pPr>
            <w:r>
              <w:t>Production Casing: 139.70 mm @ 2336.00 m with 37.0 t</w:t>
            </w:r>
          </w:p>
          <w:p w:rsidR="00523152" w:rsidRDefault="00523152" w:rsidP="00EC6AF6">
            <w:pPr>
              <w:keepLines/>
            </w:pPr>
            <w:r>
              <w:t>Rig Released: 12-Sep-2021</w:t>
            </w:r>
          </w:p>
          <w:p w:rsidR="00523152" w:rsidRDefault="00523152" w:rsidP="00EC6AF6">
            <w:pPr>
              <w:keepLines/>
            </w:pPr>
            <w:r>
              <w:t>Status: Waiting On Service Rig (WOSR)</w:t>
            </w:r>
          </w:p>
          <w:p w:rsidR="00523152" w:rsidRDefault="00523152" w:rsidP="00EC6AF6">
            <w:pPr>
              <w:keepLines/>
            </w:pPr>
            <w:r>
              <w:t>Waiting On Service Rig: 12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Corex Virden HZNTL A7-27-9-25 (WPM)</w:t>
            </w:r>
          </w:p>
          <w:p w:rsidR="00523152" w:rsidRDefault="00523152" w:rsidP="00EC6AF6">
            <w:pPr>
              <w:keepLines/>
            </w:pPr>
            <w:r>
              <w:t>UWI: 102.07-27-009-25W1.00</w:t>
            </w:r>
          </w:p>
          <w:p w:rsidR="00523152" w:rsidRDefault="00523152" w:rsidP="00EC6AF6">
            <w:pPr>
              <w:keepLines/>
            </w:pPr>
            <w:r>
              <w:t>Status: Completing (COMP)</w:t>
            </w:r>
          </w:p>
          <w:p w:rsidR="00523152" w:rsidRDefault="00523152" w:rsidP="00EC6AF6">
            <w:pPr>
              <w:keepLines/>
            </w:pPr>
            <w:r>
              <w:t>Completing: 11-Sep-2021</w:t>
            </w:r>
          </w:p>
          <w:p w:rsidR="00523152" w:rsidRDefault="00523152" w:rsidP="00EC6AF6">
            <w:pPr>
              <w:keepLines/>
            </w:pP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Corex Virden HZNTL 1-5-11-25 (WPM)</w:t>
            </w:r>
          </w:p>
          <w:p w:rsidR="00523152" w:rsidRDefault="00523152" w:rsidP="00EC6AF6">
            <w:pPr>
              <w:keepLines/>
            </w:pPr>
            <w:r>
              <w:t>UWI: 100.01-05-011-25W1.00</w:t>
            </w:r>
          </w:p>
          <w:p w:rsidR="00523152" w:rsidRDefault="00523152" w:rsidP="00EC6AF6">
            <w:pPr>
              <w:keepLines/>
            </w:pPr>
            <w:r>
              <w:t>Status: Completing (COMP)</w:t>
            </w:r>
          </w:p>
          <w:p w:rsidR="00523152" w:rsidRDefault="00523152" w:rsidP="00EC6AF6">
            <w:pPr>
              <w:keepLines/>
            </w:pPr>
            <w:r>
              <w:t>Completing: 08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Corex Virden DIR 6-5-11-25 (WPM)</w:t>
            </w:r>
          </w:p>
          <w:p w:rsidR="00523152" w:rsidRDefault="00523152" w:rsidP="00EC6AF6">
            <w:pPr>
              <w:keepLines/>
            </w:pPr>
            <w:r>
              <w:t>UWI: 100.06-05-011-25W1.00</w:t>
            </w:r>
          </w:p>
          <w:p w:rsidR="00523152" w:rsidRDefault="00523152" w:rsidP="00EC6AF6">
            <w:pPr>
              <w:keepLines/>
            </w:pPr>
            <w:r>
              <w:t>Status: Completing (COMP)</w:t>
            </w:r>
          </w:p>
          <w:p w:rsidR="00523152" w:rsidRDefault="00523152" w:rsidP="00EC6AF6">
            <w:pPr>
              <w:keepLines/>
            </w:pPr>
            <w:r>
              <w:t>Completing: 13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Melita Pierson HZNTL 15-28-2-29 (WPM)</w:t>
            </w:r>
          </w:p>
          <w:p w:rsidR="00523152" w:rsidRDefault="00523152" w:rsidP="00EC6AF6">
            <w:pPr>
              <w:keepLines/>
            </w:pPr>
            <w:r>
              <w:t>UWI:100.15-28-002-29W1.00 Leg - 1</w:t>
            </w:r>
          </w:p>
          <w:p w:rsidR="00523152" w:rsidRDefault="00523152" w:rsidP="00EC6AF6">
            <w:pPr>
              <w:keepLines/>
            </w:pPr>
            <w:r>
              <w:t>UWI:100.07-28-002-29W1.02 Leg - 2</w:t>
            </w:r>
          </w:p>
          <w:p w:rsidR="00523152" w:rsidRDefault="00523152" w:rsidP="00EC6AF6">
            <w:pPr>
              <w:keepLines/>
            </w:pPr>
          </w:p>
          <w:p w:rsidR="00523152" w:rsidRDefault="00523152" w:rsidP="00EC6AF6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Please note revision to Report dated 21-Jun-2021</w:t>
            </w:r>
          </w:p>
          <w:p w:rsidR="00523152" w:rsidRDefault="00523152" w:rsidP="00EC6AF6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Drilling Contractor: Betts Drilling Ltd. – Rig #3</w:t>
            </w:r>
          </w:p>
          <w:p w:rsidR="00523152" w:rsidRDefault="00523152" w:rsidP="00EC6AF6">
            <w:pPr>
              <w:keepLines/>
              <w:rPr>
                <w:b/>
                <w:i/>
              </w:rPr>
            </w:pPr>
          </w:p>
          <w:p w:rsidR="00523152" w:rsidRPr="007B3954" w:rsidRDefault="00523152" w:rsidP="00EC6AF6">
            <w:pPr>
              <w:keepLines/>
              <w:rPr>
                <w:b/>
              </w:rPr>
            </w:pPr>
            <w:r w:rsidRPr="007B3954">
              <w:rPr>
                <w:b/>
              </w:rPr>
              <w:t>UWI:100.15-28-002-29W1.00</w:t>
            </w:r>
          </w:p>
          <w:p w:rsidR="00523152" w:rsidRDefault="00523152" w:rsidP="00EC6AF6">
            <w:pPr>
              <w:keepLines/>
            </w:pPr>
            <w:r>
              <w:t>Spud Date: 12-Sep-2021</w:t>
            </w:r>
          </w:p>
          <w:p w:rsidR="00523152" w:rsidRDefault="00523152" w:rsidP="00EC6AF6">
            <w:pPr>
              <w:keepLines/>
            </w:pPr>
            <w:r>
              <w:t>K.B. Elevation: 477.15 m</w:t>
            </w:r>
          </w:p>
          <w:p w:rsidR="00523152" w:rsidRDefault="00523152" w:rsidP="00EC6AF6">
            <w:pPr>
              <w:keepLines/>
            </w:pPr>
            <w:r>
              <w:t>Surface Casing: 244.50 mm @ 161.00 m with 12.0 t</w:t>
            </w:r>
          </w:p>
          <w:p w:rsidR="00523152" w:rsidRDefault="00523152" w:rsidP="00EC6AF6">
            <w:pPr>
              <w:keepLines/>
            </w:pPr>
            <w:r>
              <w:t>Status: Drilling Ahead (DR)</w:t>
            </w:r>
          </w:p>
          <w:p w:rsidR="00523152" w:rsidRDefault="00523152" w:rsidP="00EC6AF6">
            <w:pPr>
              <w:keepLines/>
            </w:pPr>
            <w:r>
              <w:t>Drilling Ahead: 13-Sep-2021</w:t>
            </w: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 w:rsidRPr="00991D7E">
              <w:t>Lic. No.: 115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Melita Pierson Prov. HZNTL C6-34-1-28 (WPM)</w:t>
            </w:r>
          </w:p>
          <w:p w:rsidR="00523152" w:rsidRDefault="00523152" w:rsidP="00EC6AF6">
            <w:pPr>
              <w:keepLines/>
            </w:pPr>
            <w:r>
              <w:t>UWI: 104.06-34-001-28W1.00 – Leg #1</w:t>
            </w:r>
          </w:p>
          <w:p w:rsidR="00523152" w:rsidRPr="00991D7E" w:rsidRDefault="00523152" w:rsidP="00EC6AF6">
            <w:pPr>
              <w:keepLines/>
            </w:pPr>
            <w:r w:rsidRPr="00991D7E">
              <w:t xml:space="preserve">UWI: 104.06-34-001-28W1.02 – Leg #2 </w:t>
            </w:r>
          </w:p>
          <w:p w:rsidR="00523152" w:rsidRPr="005023BC" w:rsidRDefault="00523152" w:rsidP="00EC6AF6">
            <w:pPr>
              <w:keepLines/>
              <w:rPr>
                <w:b/>
              </w:rPr>
            </w:pPr>
            <w:r w:rsidRPr="00991D7E">
              <w:t>UWI: 104.06-34-001-28W1.03 – Leg #3</w:t>
            </w:r>
            <w:r>
              <w:rPr>
                <w:b/>
              </w:rPr>
              <w:t xml:space="preserve"> </w:t>
            </w:r>
          </w:p>
          <w:p w:rsidR="00523152" w:rsidRDefault="00523152" w:rsidP="00EC6AF6">
            <w:pPr>
              <w:keepLines/>
            </w:pPr>
          </w:p>
          <w:p w:rsidR="00523152" w:rsidRDefault="00523152" w:rsidP="00EC6AF6">
            <w:pPr>
              <w:keepLines/>
              <w:rPr>
                <w:b/>
              </w:rPr>
            </w:pPr>
            <w:r w:rsidRPr="00E80538">
              <w:rPr>
                <w:b/>
              </w:rPr>
              <w:t>UWI: 104.06-34-001-28W1.00 – Leg #1</w:t>
            </w:r>
          </w:p>
          <w:p w:rsidR="00523152" w:rsidRDefault="00523152" w:rsidP="00EC6AF6">
            <w:pPr>
              <w:keepLines/>
            </w:pPr>
            <w:r>
              <w:t>Intermediate Casing: 177.80 mm @ 1095.00 m with 20.5 t</w:t>
            </w:r>
          </w:p>
          <w:p w:rsidR="00523152" w:rsidRDefault="00523152" w:rsidP="00EC6AF6">
            <w:pPr>
              <w:keepLines/>
            </w:pPr>
            <w:r>
              <w:t>Finished Drilling: 09-Sep-2021</w:t>
            </w:r>
          </w:p>
          <w:p w:rsidR="00523152" w:rsidRDefault="00523152" w:rsidP="00EC6AF6">
            <w:pPr>
              <w:keepLines/>
            </w:pPr>
            <w:r>
              <w:t>Total Depth: 1595.00 m</w:t>
            </w:r>
          </w:p>
          <w:p w:rsidR="00523152" w:rsidRDefault="00523152" w:rsidP="00EC6AF6">
            <w:pPr>
              <w:keepLines/>
            </w:pPr>
          </w:p>
          <w:p w:rsidR="00523152" w:rsidRDefault="00523152" w:rsidP="00EC6AF6">
            <w:pPr>
              <w:keepLines/>
              <w:rPr>
                <w:b/>
              </w:rPr>
            </w:pPr>
            <w:r w:rsidRPr="00836591">
              <w:rPr>
                <w:b/>
              </w:rPr>
              <w:t xml:space="preserve">UWI: 104.06-34-001-28W1.02 – Leg #2 </w:t>
            </w:r>
          </w:p>
          <w:p w:rsidR="00523152" w:rsidRPr="00836591" w:rsidRDefault="00523152" w:rsidP="00EC6AF6">
            <w:pPr>
              <w:keepLines/>
            </w:pPr>
            <w:r w:rsidRPr="00836591">
              <w:t>Kick Off Date: 09-Sep-2021</w:t>
            </w:r>
          </w:p>
          <w:p w:rsidR="00523152" w:rsidRPr="00836591" w:rsidRDefault="00523152" w:rsidP="00EC6AF6">
            <w:pPr>
              <w:keepLines/>
            </w:pPr>
            <w:r w:rsidRPr="00836591">
              <w:t>Kick Off Point: 1127.00 m</w:t>
            </w:r>
          </w:p>
          <w:p w:rsidR="00523152" w:rsidRPr="00836591" w:rsidRDefault="00523152" w:rsidP="00EC6AF6">
            <w:pPr>
              <w:keepLines/>
            </w:pPr>
            <w:r w:rsidRPr="00836591">
              <w:t>Finished Drilling: 10-Sep-2021</w:t>
            </w:r>
          </w:p>
          <w:p w:rsidR="00523152" w:rsidRDefault="00523152" w:rsidP="00EC6AF6">
            <w:pPr>
              <w:keepLines/>
            </w:pPr>
            <w:r w:rsidRPr="00836591">
              <w:t>Total Depth: 1590.00 m</w:t>
            </w:r>
          </w:p>
          <w:p w:rsidR="00523152" w:rsidRDefault="00523152" w:rsidP="00EC6AF6">
            <w:pPr>
              <w:keepLines/>
            </w:pPr>
          </w:p>
          <w:p w:rsidR="00523152" w:rsidRDefault="00523152" w:rsidP="00EC6AF6">
            <w:pPr>
              <w:keepLines/>
              <w:rPr>
                <w:b/>
              </w:rPr>
            </w:pPr>
            <w:r w:rsidRPr="00836591">
              <w:rPr>
                <w:b/>
              </w:rPr>
              <w:t>UWI: 104.06-34-001-28W1.03 – Leg #3</w:t>
            </w:r>
          </w:p>
          <w:p w:rsidR="00523152" w:rsidRDefault="00523152" w:rsidP="00EC6AF6">
            <w:pPr>
              <w:keepLines/>
            </w:pPr>
            <w:r>
              <w:t>Kick-Off Date: 10-Sep-2021</w:t>
            </w:r>
          </w:p>
          <w:p w:rsidR="00523152" w:rsidRPr="00836591" w:rsidRDefault="00523152" w:rsidP="00EC6AF6">
            <w:pPr>
              <w:keepLines/>
            </w:pPr>
            <w:r>
              <w:t>Kick-Off Point: 1108.00 m</w:t>
            </w:r>
          </w:p>
          <w:p w:rsidR="00523152" w:rsidRDefault="00523152" w:rsidP="00EC6AF6">
            <w:pPr>
              <w:keepLines/>
            </w:pPr>
            <w:r>
              <w:t>Finished Drilling: 10-Sep-2021</w:t>
            </w:r>
          </w:p>
          <w:p w:rsidR="00523152" w:rsidRDefault="00523152" w:rsidP="00EC6AF6">
            <w:pPr>
              <w:keepLines/>
            </w:pPr>
            <w:r>
              <w:t>Total Depth: 1623.00 m</w:t>
            </w:r>
          </w:p>
          <w:p w:rsidR="00523152" w:rsidRDefault="00523152" w:rsidP="00EC6AF6">
            <w:pPr>
              <w:keepLines/>
            </w:pPr>
          </w:p>
          <w:p w:rsidR="00523152" w:rsidRDefault="00523152" w:rsidP="00EC6AF6">
            <w:pPr>
              <w:keepLines/>
            </w:pPr>
            <w:r>
              <w:t>UWI: 104.06-34-001-28W1.00 – Leg #1</w:t>
            </w:r>
          </w:p>
          <w:p w:rsidR="00523152" w:rsidRPr="00E80538" w:rsidRDefault="00523152" w:rsidP="00EC6AF6">
            <w:pPr>
              <w:keepLines/>
            </w:pPr>
            <w:r w:rsidRPr="00E80538">
              <w:t xml:space="preserve">UWI: 104.06-34-001-28W1.02 – Leg #2 </w:t>
            </w:r>
          </w:p>
          <w:p w:rsidR="00523152" w:rsidRDefault="00523152" w:rsidP="00EC6AF6">
            <w:pPr>
              <w:keepLines/>
            </w:pPr>
            <w:r w:rsidRPr="00E80538">
              <w:t>UWI: 104.06-34-001-28W1.03 – Leg #3</w:t>
            </w:r>
          </w:p>
          <w:p w:rsidR="00523152" w:rsidRDefault="00523152" w:rsidP="00EC6AF6">
            <w:pPr>
              <w:keepLines/>
            </w:pPr>
            <w:r>
              <w:t>Rig Released: 11-Sep-2021</w:t>
            </w: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Status: Waiting On Service Rig (WOSR)</w:t>
            </w:r>
          </w:p>
          <w:p w:rsidR="00523152" w:rsidRDefault="00523152" w:rsidP="00EC6AF6">
            <w:pPr>
              <w:keepLines/>
            </w:pPr>
            <w:r>
              <w:t>Waiting On Service Rig: 11-Sep-2021</w:t>
            </w: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Melita Pierson Prov. HZNTL 16-26-1-28 (WPM)</w:t>
            </w:r>
          </w:p>
          <w:p w:rsidR="00523152" w:rsidRDefault="00523152" w:rsidP="00EC6AF6">
            <w:pPr>
              <w:keepLines/>
            </w:pPr>
            <w:r>
              <w:t>UWI: 100.16-26-001-28W1.00 - Leg #1</w:t>
            </w:r>
          </w:p>
          <w:p w:rsidR="00523152" w:rsidRDefault="00523152" w:rsidP="00EC6AF6">
            <w:pPr>
              <w:keepLines/>
            </w:pPr>
            <w:r>
              <w:t>UWI: 106.15-26-001-28W1.02 - Leg #2</w:t>
            </w:r>
          </w:p>
          <w:p w:rsidR="00523152" w:rsidRDefault="00523152" w:rsidP="00EC6AF6">
            <w:pPr>
              <w:keepLines/>
            </w:pPr>
            <w:r>
              <w:t>Status: Completing (COMP)</w:t>
            </w:r>
          </w:p>
          <w:p w:rsidR="00523152" w:rsidRDefault="00523152" w:rsidP="00EC6AF6">
            <w:pPr>
              <w:keepLines/>
            </w:pPr>
            <w:r>
              <w:t>Completing: 07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Daly Sinclair HZNTL A9-10-10-29 (WPM)</w:t>
            </w:r>
          </w:p>
          <w:p w:rsidR="00523152" w:rsidRDefault="00523152" w:rsidP="00EC6AF6">
            <w:pPr>
              <w:keepLines/>
            </w:pPr>
            <w:r>
              <w:t xml:space="preserve">UWI: 102.09-10-010-29W1.00 </w:t>
            </w:r>
          </w:p>
          <w:p w:rsidR="00523152" w:rsidRDefault="00523152" w:rsidP="00EC6AF6">
            <w:pPr>
              <w:keepLines/>
            </w:pPr>
            <w:r>
              <w:t>Status: Completing (COMP)</w:t>
            </w:r>
          </w:p>
          <w:p w:rsidR="00523152" w:rsidRDefault="00523152" w:rsidP="00EC6AF6">
            <w:pPr>
              <w:keepLines/>
            </w:pPr>
            <w:r>
              <w:t>Completing: 09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Waskada HZNTL 5-5-1-25 (WPM)</w:t>
            </w:r>
          </w:p>
          <w:p w:rsidR="00523152" w:rsidRDefault="00523152" w:rsidP="00EC6AF6">
            <w:pPr>
              <w:keepLines/>
            </w:pPr>
            <w:r>
              <w:t xml:space="preserve">UWI: 100.05-05-001-25W1.00 </w:t>
            </w:r>
          </w:p>
          <w:p w:rsidR="00523152" w:rsidRDefault="00523152" w:rsidP="00EC6AF6">
            <w:pPr>
              <w:keepLines/>
            </w:pPr>
            <w:r>
              <w:t>Status: Moving In Rotary Tools (MIRT)</w:t>
            </w:r>
          </w:p>
          <w:p w:rsidR="00523152" w:rsidRDefault="00523152" w:rsidP="00EC6AF6">
            <w:pPr>
              <w:keepLines/>
            </w:pPr>
            <w:r>
              <w:t>Moving In Rotary Tools: 13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 w:rsidRPr="00991D7E">
              <w:t>Lic. No.: 115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Deloraine HZNTL 6-4-3-23 (WPM)</w:t>
            </w:r>
          </w:p>
          <w:p w:rsidR="00523152" w:rsidRDefault="00523152" w:rsidP="00EC6AF6">
            <w:pPr>
              <w:keepLines/>
            </w:pPr>
            <w:r>
              <w:t>UWI: 100.05-04-003-23W1.00 - Leg #1</w:t>
            </w:r>
          </w:p>
          <w:p w:rsidR="00523152" w:rsidRDefault="00523152" w:rsidP="00EC6AF6">
            <w:pPr>
              <w:keepLines/>
            </w:pPr>
            <w:r>
              <w:t>UWI: 100.05-04-003-23W1.02 - Leg #2</w:t>
            </w:r>
          </w:p>
          <w:p w:rsidR="00523152" w:rsidRDefault="00523152" w:rsidP="00EC6AF6">
            <w:pPr>
              <w:keepLines/>
            </w:pPr>
          </w:p>
          <w:p w:rsidR="00523152" w:rsidRPr="00991D7E" w:rsidRDefault="00523152" w:rsidP="00EC6AF6">
            <w:pPr>
              <w:keepLines/>
              <w:rPr>
                <w:b/>
              </w:rPr>
            </w:pPr>
            <w:r w:rsidRPr="00991D7E">
              <w:rPr>
                <w:b/>
              </w:rPr>
              <w:t xml:space="preserve">UWI: 100.05-04-003-23W1.00 </w:t>
            </w:r>
            <w:r>
              <w:t>-</w:t>
            </w:r>
            <w:r w:rsidRPr="00991D7E">
              <w:rPr>
                <w:b/>
              </w:rPr>
              <w:t xml:space="preserve"> Leg #1</w:t>
            </w:r>
          </w:p>
          <w:p w:rsidR="00523152" w:rsidRDefault="00523152" w:rsidP="00EC6AF6">
            <w:pPr>
              <w:keepLines/>
            </w:pPr>
            <w:r>
              <w:t>Spud Date: 06-Sep-2021</w:t>
            </w:r>
          </w:p>
          <w:p w:rsidR="00523152" w:rsidRDefault="00523152" w:rsidP="00EC6AF6">
            <w:pPr>
              <w:keepLines/>
            </w:pPr>
            <w:r>
              <w:t>K.B. Elevation: 502.06 m</w:t>
            </w:r>
          </w:p>
          <w:p w:rsidR="00523152" w:rsidRDefault="00523152" w:rsidP="00EC6AF6">
            <w:pPr>
              <w:keepLines/>
            </w:pPr>
            <w:r>
              <w:t>Surface Casing: 244.50 mm @ 141.00 m with 6.5 t</w:t>
            </w:r>
          </w:p>
          <w:p w:rsidR="00523152" w:rsidRDefault="00523152" w:rsidP="00EC6AF6">
            <w:pPr>
              <w:keepLines/>
            </w:pPr>
            <w:r>
              <w:t>Intermediate Casing: 177.80 mm @ 931.00 m with 14.5 t</w:t>
            </w:r>
          </w:p>
          <w:p w:rsidR="00523152" w:rsidRDefault="00523152" w:rsidP="00EC6AF6">
            <w:pPr>
              <w:keepLines/>
            </w:pPr>
            <w:r>
              <w:t>Finished Drilling: 10-Sep-2021</w:t>
            </w:r>
          </w:p>
          <w:p w:rsidR="00523152" w:rsidRDefault="00523152" w:rsidP="00EC6AF6">
            <w:pPr>
              <w:keepLines/>
            </w:pPr>
            <w:r>
              <w:t>Total Depth: 2230.00 m</w:t>
            </w:r>
          </w:p>
          <w:p w:rsidR="00523152" w:rsidRDefault="00523152" w:rsidP="00EC6AF6">
            <w:pPr>
              <w:keepLines/>
            </w:pPr>
          </w:p>
          <w:p w:rsidR="00523152" w:rsidRPr="00991D7E" w:rsidRDefault="00523152" w:rsidP="00EC6AF6">
            <w:pPr>
              <w:keepLines/>
              <w:rPr>
                <w:b/>
              </w:rPr>
            </w:pPr>
            <w:r w:rsidRPr="00991D7E">
              <w:rPr>
                <w:b/>
              </w:rPr>
              <w:t>UWI: 100.05-04-003-23W1.02 - Leg #2</w:t>
            </w:r>
          </w:p>
          <w:p w:rsidR="00523152" w:rsidRDefault="00523152" w:rsidP="00EC6AF6">
            <w:pPr>
              <w:keepLines/>
            </w:pPr>
            <w:r>
              <w:t>Kick-Off Date: 10-Sep-2021</w:t>
            </w:r>
          </w:p>
          <w:p w:rsidR="00523152" w:rsidRDefault="00523152" w:rsidP="00EC6AF6">
            <w:pPr>
              <w:keepLines/>
            </w:pPr>
            <w:r>
              <w:t>Kick-Off Point: 982.00 m</w:t>
            </w:r>
          </w:p>
          <w:p w:rsidR="00523152" w:rsidRDefault="00523152" w:rsidP="00EC6AF6">
            <w:pPr>
              <w:keepLines/>
            </w:pPr>
            <w:r>
              <w:t>Finished Drilling: 12-Sep-2021</w:t>
            </w:r>
          </w:p>
          <w:p w:rsidR="00523152" w:rsidRDefault="00523152" w:rsidP="00EC6AF6">
            <w:pPr>
              <w:keepLines/>
            </w:pPr>
            <w:r>
              <w:t>Total Depth: 2035.00 m</w:t>
            </w:r>
          </w:p>
          <w:p w:rsidR="00523152" w:rsidRDefault="00523152" w:rsidP="00EC6AF6">
            <w:pPr>
              <w:keepLines/>
            </w:pPr>
          </w:p>
          <w:p w:rsidR="00523152" w:rsidRPr="004D2556" w:rsidRDefault="00523152" w:rsidP="00EC6AF6">
            <w:pPr>
              <w:keepLines/>
            </w:pPr>
            <w:r w:rsidRPr="004D2556">
              <w:t xml:space="preserve">UWI: 100.05-04-003-23W1.00 </w:t>
            </w:r>
            <w:r>
              <w:t>-</w:t>
            </w:r>
            <w:r w:rsidRPr="004D2556">
              <w:t xml:space="preserve"> Leg #1</w:t>
            </w:r>
          </w:p>
          <w:p w:rsidR="00523152" w:rsidRPr="004D2556" w:rsidRDefault="00523152" w:rsidP="00EC6AF6">
            <w:pPr>
              <w:keepLines/>
            </w:pPr>
            <w:r w:rsidRPr="004D2556">
              <w:t>UWI: 100.05-04-003-23W1.02 - Leg #2</w:t>
            </w:r>
          </w:p>
          <w:p w:rsidR="00523152" w:rsidRDefault="00523152" w:rsidP="00EC6AF6">
            <w:pPr>
              <w:keepLines/>
            </w:pPr>
            <w:r>
              <w:t>Rig Released: 13-Sep-2021</w:t>
            </w: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Status: Waiting On Service Rig (WOSR)</w:t>
            </w:r>
          </w:p>
          <w:p w:rsidR="00523152" w:rsidRDefault="00523152" w:rsidP="00EC6AF6">
            <w:pPr>
              <w:keepLines/>
            </w:pPr>
            <w:r>
              <w:t>Waiting On Service Rig: 13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Cromer Unit No. 5 HZNTL A4-27-9-28 (WPM)</w:t>
            </w:r>
          </w:p>
          <w:p w:rsidR="00523152" w:rsidRDefault="00523152" w:rsidP="00EC6AF6">
            <w:pPr>
              <w:keepLines/>
            </w:pPr>
            <w:r>
              <w:t xml:space="preserve">UWI: 102.04-27-009-28W1.00 </w:t>
            </w:r>
          </w:p>
          <w:p w:rsidR="00523152" w:rsidRDefault="00523152" w:rsidP="00EC6AF6">
            <w:pPr>
              <w:keepLines/>
            </w:pPr>
            <w:r>
              <w:t>Status: Moving In Rotary Tools (MIRT)</w:t>
            </w:r>
          </w:p>
          <w:p w:rsidR="00523152" w:rsidRDefault="00523152" w:rsidP="00EC6AF6">
            <w:pPr>
              <w:keepLines/>
            </w:pPr>
            <w:r>
              <w:t>Moving In Rotary Tools: 13-Sep-2021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5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Cromer Unit No. 5 HZNTL A12-27-9-28 (WPM)</w:t>
            </w:r>
          </w:p>
          <w:p w:rsidR="00523152" w:rsidRDefault="00523152" w:rsidP="00EC6AF6">
            <w:pPr>
              <w:keepLines/>
            </w:pPr>
            <w:r>
              <w:t>UWI: 102.12-27-009-28W1.00</w:t>
            </w:r>
          </w:p>
          <w:p w:rsidR="00523152" w:rsidRDefault="00523152" w:rsidP="00EC6AF6">
            <w:pPr>
              <w:keepLines/>
            </w:pPr>
            <w:r>
              <w:t>Spud Date: 09-Sep-2021</w:t>
            </w:r>
          </w:p>
          <w:p w:rsidR="00523152" w:rsidRDefault="00523152" w:rsidP="00EC6AF6">
            <w:pPr>
              <w:keepLines/>
            </w:pPr>
            <w:r>
              <w:t>K.B. Elevation: 497.47 m</w:t>
            </w:r>
          </w:p>
          <w:p w:rsidR="00523152" w:rsidRDefault="00523152" w:rsidP="00EC6AF6">
            <w:pPr>
              <w:keepLines/>
            </w:pPr>
            <w:r>
              <w:t>Surface Casing: 244.50 mm @ 135.00 m with 6.0 t</w:t>
            </w:r>
          </w:p>
          <w:p w:rsidR="00523152" w:rsidRDefault="00523152" w:rsidP="00EC6AF6">
            <w:pPr>
              <w:keepLines/>
            </w:pPr>
            <w:r>
              <w:t>Intermediate Casing: 177.8 mm @ 945.00 m with 14.5 t</w:t>
            </w:r>
          </w:p>
          <w:p w:rsidR="00523152" w:rsidRDefault="00523152" w:rsidP="00EC6AF6">
            <w:pPr>
              <w:keepLines/>
            </w:pPr>
            <w:r>
              <w:t>Finished Drilling: 13-Sep-2021</w:t>
            </w:r>
          </w:p>
          <w:p w:rsidR="00523152" w:rsidRDefault="00523152" w:rsidP="00EC6AF6">
            <w:pPr>
              <w:keepLines/>
            </w:pPr>
            <w:r>
              <w:t>Total Depth: 2354.00 m</w:t>
            </w:r>
          </w:p>
          <w:p w:rsidR="00523152" w:rsidRDefault="00523152" w:rsidP="00EC6AF6">
            <w:pPr>
              <w:keepLines/>
            </w:pPr>
            <w:r>
              <w:t>Rig Released: 13-Sep-2021</w:t>
            </w:r>
          </w:p>
          <w:p w:rsidR="00523152" w:rsidRDefault="00523152" w:rsidP="00EC6AF6">
            <w:pPr>
              <w:keepLines/>
            </w:pPr>
            <w:r>
              <w:t>Status: Waiting On Service Rig (WOSR)</w:t>
            </w:r>
          </w:p>
          <w:p w:rsidR="00523152" w:rsidRDefault="00523152" w:rsidP="00EC6AF6">
            <w:pPr>
              <w:keepLines/>
            </w:pPr>
            <w:r>
              <w:t>Waiting On Service Rig: 13-Sep-2021</w:t>
            </w: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6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Waskada Prov. HZNTL 14-18-1-25 (WPM)</w:t>
            </w:r>
          </w:p>
          <w:p w:rsidR="00523152" w:rsidRDefault="00523152" w:rsidP="00EC6AF6">
            <w:pPr>
              <w:keepLines/>
            </w:pPr>
            <w:r>
              <w:t>UWI:100.14-18-001-25W1.00</w:t>
            </w:r>
          </w:p>
          <w:p w:rsidR="00523152" w:rsidRDefault="00523152" w:rsidP="00EC6AF6">
            <w:pPr>
              <w:keepLines/>
            </w:pPr>
            <w:r>
              <w:t>Licence Issued: 13-Sep-2021</w:t>
            </w:r>
          </w:p>
          <w:p w:rsidR="00523152" w:rsidRDefault="00523152" w:rsidP="00EC6AF6">
            <w:pPr>
              <w:keepLines/>
            </w:pPr>
            <w:r>
              <w:t>Licensee: Tundra Oil &amp; Gas Ltd.</w:t>
            </w:r>
          </w:p>
          <w:p w:rsidR="00523152" w:rsidRDefault="00523152" w:rsidP="00EC6AF6">
            <w:pPr>
              <w:keepLines/>
            </w:pPr>
            <w:r>
              <w:t>Mineral Rights: Tundra Oil &amp; Gas Ltd.</w:t>
            </w:r>
          </w:p>
          <w:p w:rsidR="00523152" w:rsidRDefault="00523152" w:rsidP="00EC6AF6">
            <w:pPr>
              <w:keepLines/>
            </w:pPr>
            <w:r>
              <w:t>Contractor: Ensign Drilling Inc. - Rig# 10</w:t>
            </w:r>
          </w:p>
          <w:p w:rsidR="00523152" w:rsidRDefault="00523152" w:rsidP="00EC6AF6">
            <w:pPr>
              <w:keepLines/>
            </w:pPr>
            <w:r>
              <w:t>Surface Location: 1A-24-1-26</w:t>
            </w:r>
          </w:p>
          <w:p w:rsidR="00523152" w:rsidRDefault="00523152" w:rsidP="00EC6AF6">
            <w:pPr>
              <w:keepLines/>
            </w:pPr>
            <w:r>
              <w:t>Co-ords: 90.00 m N of S of Sec 24</w:t>
            </w:r>
          </w:p>
          <w:p w:rsidR="00523152" w:rsidRDefault="00523152" w:rsidP="00EC6AF6">
            <w:pPr>
              <w:keepLines/>
            </w:pPr>
            <w:r>
              <w:t xml:space="preserve">        52.00 m W of E of Sec 24</w:t>
            </w:r>
          </w:p>
          <w:p w:rsidR="00523152" w:rsidRDefault="00523152" w:rsidP="00EC6AF6">
            <w:pPr>
              <w:keepLines/>
            </w:pPr>
            <w:r>
              <w:t>Grd Elev: 465.83 m</w:t>
            </w:r>
          </w:p>
          <w:p w:rsidR="00523152" w:rsidRDefault="00523152" w:rsidP="00EC6AF6">
            <w:pPr>
              <w:keepLines/>
            </w:pPr>
            <w:r>
              <w:t>Proj. TD: 1617.50 m (Triassic)</w:t>
            </w:r>
          </w:p>
          <w:p w:rsidR="00523152" w:rsidRDefault="00523152" w:rsidP="00EC6AF6">
            <w:pPr>
              <w:keepLines/>
            </w:pPr>
            <w:r>
              <w:t>Field: Waskada</w:t>
            </w:r>
          </w:p>
          <w:p w:rsidR="00523152" w:rsidRDefault="00523152" w:rsidP="00EC6AF6">
            <w:pPr>
              <w:keepLines/>
            </w:pPr>
            <w:r>
              <w:t>Classification: Non Confidential Development</w:t>
            </w:r>
          </w:p>
          <w:p w:rsidR="00523152" w:rsidRDefault="00523152" w:rsidP="00EC6AF6">
            <w:pPr>
              <w:keepLines/>
            </w:pPr>
            <w:r>
              <w:t>Status: Location(LOC)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6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Daly Sinclair Prov. HZNTL C8-28-8-28 (WPM)</w:t>
            </w:r>
          </w:p>
          <w:p w:rsidR="00523152" w:rsidRDefault="00523152" w:rsidP="00EC6AF6">
            <w:pPr>
              <w:keepLines/>
            </w:pPr>
            <w:r>
              <w:t>UWI:104.08-28-008-28W1.00</w:t>
            </w:r>
          </w:p>
          <w:p w:rsidR="00523152" w:rsidRDefault="00523152" w:rsidP="00EC6AF6">
            <w:pPr>
              <w:keepLines/>
            </w:pPr>
            <w:r>
              <w:t>Licence Issued: 13-Sep-2021</w:t>
            </w:r>
          </w:p>
          <w:p w:rsidR="00523152" w:rsidRDefault="00523152" w:rsidP="00EC6AF6">
            <w:pPr>
              <w:keepLines/>
            </w:pPr>
            <w:r>
              <w:t>Licensee: Tundra Oil &amp; Gas Limited</w:t>
            </w:r>
          </w:p>
          <w:p w:rsidR="00523152" w:rsidRDefault="00523152" w:rsidP="00EC6AF6">
            <w:pPr>
              <w:keepLines/>
            </w:pPr>
            <w:r>
              <w:t>Mineral Rights: Tundra Oil &amp; Gas Limited</w:t>
            </w:r>
          </w:p>
          <w:p w:rsidR="00523152" w:rsidRDefault="00523152" w:rsidP="00EC6AF6">
            <w:pPr>
              <w:keepLines/>
            </w:pPr>
            <w:r>
              <w:t>Contractor: Ensign - Trinidad Drilling Inc. - Rig# 9</w:t>
            </w:r>
          </w:p>
          <w:p w:rsidR="00523152" w:rsidRDefault="00523152" w:rsidP="00EC6AF6">
            <w:pPr>
              <w:keepLines/>
            </w:pPr>
            <w:r>
              <w:t>Surface Location: 5B-28-8-28</w:t>
            </w:r>
          </w:p>
          <w:p w:rsidR="00523152" w:rsidRDefault="00523152" w:rsidP="00EC6AF6">
            <w:pPr>
              <w:keepLines/>
            </w:pPr>
            <w:r>
              <w:t>Co-ords: 497.03 m N of S of Sec 28</w:t>
            </w:r>
          </w:p>
          <w:p w:rsidR="00523152" w:rsidRDefault="00523152" w:rsidP="00EC6AF6">
            <w:pPr>
              <w:keepLines/>
            </w:pPr>
            <w:r>
              <w:t xml:space="preserve">         72.41 m E of W of Sec 28</w:t>
            </w:r>
          </w:p>
          <w:p w:rsidR="00523152" w:rsidRDefault="00523152" w:rsidP="00EC6AF6">
            <w:pPr>
              <w:keepLines/>
            </w:pPr>
            <w:r>
              <w:t>Grd Elev: 495.57 m</w:t>
            </w:r>
          </w:p>
          <w:p w:rsidR="00523152" w:rsidRDefault="00523152" w:rsidP="00EC6AF6">
            <w:pPr>
              <w:keepLines/>
            </w:pPr>
            <w:r>
              <w:t>Proj. TD: 2151.10 m (Mississippian)</w:t>
            </w:r>
          </w:p>
          <w:p w:rsidR="00523152" w:rsidRDefault="00523152" w:rsidP="00EC6AF6">
            <w:pPr>
              <w:keepLines/>
            </w:pPr>
            <w:r>
              <w:t>Field: Daly Sinclair</w:t>
            </w:r>
          </w:p>
          <w:p w:rsidR="00523152" w:rsidRDefault="00523152" w:rsidP="00EC6AF6">
            <w:pPr>
              <w:keepLines/>
            </w:pPr>
            <w:r>
              <w:t>Classification: Non Confidential Development</w:t>
            </w:r>
          </w:p>
          <w:p w:rsidR="00523152" w:rsidRDefault="00523152" w:rsidP="00EC6AF6">
            <w:pPr>
              <w:keepLines/>
            </w:pPr>
            <w:r>
              <w:t>Status: Location(LOC)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6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Daly Sinclair HZNTL C8-22-8-28 (WPM)</w:t>
            </w:r>
          </w:p>
          <w:p w:rsidR="00523152" w:rsidRDefault="00523152" w:rsidP="00EC6AF6">
            <w:pPr>
              <w:keepLines/>
            </w:pPr>
            <w:r>
              <w:t>UWI:104.08-22-008-28W1.00</w:t>
            </w:r>
          </w:p>
          <w:p w:rsidR="00523152" w:rsidRDefault="00523152" w:rsidP="00EC6AF6">
            <w:pPr>
              <w:keepLines/>
            </w:pPr>
            <w:r>
              <w:t>Licence Issued: 13-Sep-2021</w:t>
            </w:r>
          </w:p>
          <w:p w:rsidR="00523152" w:rsidRDefault="00523152" w:rsidP="00EC6AF6">
            <w:pPr>
              <w:keepLines/>
            </w:pPr>
            <w:r>
              <w:t>Licensee: Tundra Oil &amp; Gas Limited</w:t>
            </w:r>
          </w:p>
          <w:p w:rsidR="00523152" w:rsidRDefault="00523152" w:rsidP="00EC6AF6">
            <w:pPr>
              <w:keepLines/>
            </w:pPr>
            <w:r>
              <w:t>Mineral Rights: Tundra Oil &amp; Gas Limited</w:t>
            </w:r>
          </w:p>
          <w:p w:rsidR="00523152" w:rsidRDefault="00523152" w:rsidP="00EC6AF6">
            <w:pPr>
              <w:keepLines/>
            </w:pPr>
            <w:r>
              <w:t>Contractor: Ensign - Trinidad Drilling Inc. - Rig# 9</w:t>
            </w:r>
          </w:p>
          <w:p w:rsidR="00523152" w:rsidRDefault="00523152" w:rsidP="00EC6AF6">
            <w:pPr>
              <w:keepLines/>
            </w:pPr>
            <w:r>
              <w:t>Surface Location: 8A-21-8-28</w:t>
            </w:r>
          </w:p>
          <w:p w:rsidR="00523152" w:rsidRDefault="00523152" w:rsidP="00EC6AF6">
            <w:pPr>
              <w:keepLines/>
            </w:pPr>
            <w:r>
              <w:t>Co-ords: 515.25 m N of S of Sec 21</w:t>
            </w:r>
          </w:p>
          <w:p w:rsidR="00523152" w:rsidRDefault="00523152" w:rsidP="00EC6AF6">
            <w:pPr>
              <w:keepLines/>
            </w:pPr>
            <w:r>
              <w:t xml:space="preserve">         60.00 m W of E of Sec 21</w:t>
            </w:r>
          </w:p>
          <w:p w:rsidR="00523152" w:rsidRDefault="00523152" w:rsidP="00EC6AF6">
            <w:pPr>
              <w:keepLines/>
            </w:pPr>
            <w:r>
              <w:t>Grd Elev: 493.26 m</w:t>
            </w:r>
          </w:p>
          <w:p w:rsidR="00523152" w:rsidRDefault="00523152" w:rsidP="00EC6AF6">
            <w:pPr>
              <w:keepLines/>
            </w:pPr>
            <w:r>
              <w:t>Proj. TD: 2289.30 m (Mississippian)</w:t>
            </w:r>
          </w:p>
          <w:p w:rsidR="00523152" w:rsidRDefault="00523152" w:rsidP="00EC6AF6">
            <w:pPr>
              <w:keepLines/>
            </w:pPr>
            <w:r>
              <w:t>Field: Daly Sinclair</w:t>
            </w:r>
          </w:p>
          <w:p w:rsidR="00523152" w:rsidRDefault="00523152" w:rsidP="00EC6AF6">
            <w:pPr>
              <w:keepLines/>
            </w:pPr>
            <w:r>
              <w:t>Classification: Non Confidential Development</w:t>
            </w:r>
          </w:p>
          <w:p w:rsidR="00523152" w:rsidRDefault="00523152" w:rsidP="00EC6AF6">
            <w:pPr>
              <w:keepLines/>
            </w:pPr>
            <w:r>
              <w:t>Status: Location(LOC)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Lic. No.: 116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>
            <w:pPr>
              <w:keepLines/>
            </w:pPr>
            <w:r>
              <w:t>Tundra Daly Sinclair Prov. HZNTL D8-22-8-28 (WPM)</w:t>
            </w:r>
          </w:p>
          <w:p w:rsidR="00523152" w:rsidRDefault="00523152" w:rsidP="00EC6AF6">
            <w:pPr>
              <w:keepLines/>
            </w:pPr>
            <w:r>
              <w:t>UWI:105.08-22-008-28W1.00</w:t>
            </w:r>
          </w:p>
          <w:p w:rsidR="00523152" w:rsidRDefault="00523152" w:rsidP="00EC6AF6">
            <w:pPr>
              <w:keepLines/>
            </w:pPr>
            <w:r>
              <w:t>Licence Issued: 13-Sep-2021</w:t>
            </w:r>
          </w:p>
          <w:p w:rsidR="00523152" w:rsidRDefault="00523152" w:rsidP="00EC6AF6">
            <w:pPr>
              <w:keepLines/>
            </w:pPr>
            <w:r>
              <w:t>Licensee: Tundra Oil &amp; Gas Limited</w:t>
            </w:r>
          </w:p>
          <w:p w:rsidR="00523152" w:rsidRDefault="00523152" w:rsidP="00EC6AF6">
            <w:pPr>
              <w:keepLines/>
            </w:pPr>
            <w:r>
              <w:t>Mineral Rights: Tundra Oil &amp; Gas Limited</w:t>
            </w:r>
          </w:p>
          <w:p w:rsidR="00523152" w:rsidRDefault="00523152" w:rsidP="00EC6AF6">
            <w:pPr>
              <w:keepLines/>
            </w:pPr>
            <w:r>
              <w:t>Contractor: Ensign - Trinidad Drilling Inc. - Rig# 9</w:t>
            </w:r>
          </w:p>
          <w:p w:rsidR="00523152" w:rsidRDefault="00523152" w:rsidP="00EC6AF6">
            <w:pPr>
              <w:keepLines/>
            </w:pPr>
            <w:r>
              <w:t>Surface Location: 8A-21-8-28</w:t>
            </w:r>
          </w:p>
          <w:p w:rsidR="00523152" w:rsidRDefault="00523152" w:rsidP="00EC6AF6">
            <w:pPr>
              <w:keepLines/>
            </w:pPr>
            <w:r>
              <w:t>Co-ords: 495.25 m N of S of Sec 21</w:t>
            </w:r>
          </w:p>
          <w:p w:rsidR="00523152" w:rsidRDefault="00523152" w:rsidP="00EC6AF6">
            <w:pPr>
              <w:keepLines/>
            </w:pPr>
            <w:r>
              <w:t xml:space="preserve">         60.00 m W of E of Sec 21</w:t>
            </w:r>
          </w:p>
          <w:p w:rsidR="00523152" w:rsidRDefault="00523152" w:rsidP="00EC6AF6">
            <w:pPr>
              <w:keepLines/>
            </w:pPr>
            <w:r>
              <w:t>Grd Elev: 493.50 m</w:t>
            </w:r>
          </w:p>
          <w:p w:rsidR="00523152" w:rsidRDefault="00523152" w:rsidP="00EC6AF6">
            <w:pPr>
              <w:keepLines/>
            </w:pPr>
            <w:r>
              <w:t>Proj. TD: 2307.80 m (Mississippian)</w:t>
            </w:r>
          </w:p>
          <w:p w:rsidR="00523152" w:rsidRDefault="00523152" w:rsidP="00EC6AF6">
            <w:pPr>
              <w:keepLines/>
            </w:pPr>
            <w:r>
              <w:t>Field: Daly Sinclair</w:t>
            </w:r>
          </w:p>
          <w:p w:rsidR="00523152" w:rsidRDefault="00523152" w:rsidP="00EC6AF6">
            <w:pPr>
              <w:keepLines/>
            </w:pPr>
            <w:r>
              <w:t>Classification: Non Confidential Development</w:t>
            </w:r>
          </w:p>
          <w:p w:rsidR="00523152" w:rsidRDefault="00523152" w:rsidP="00EC6AF6">
            <w:pPr>
              <w:keepLines/>
            </w:pPr>
            <w:r>
              <w:t>Status: Location(LOC)</w:t>
            </w:r>
          </w:p>
          <w:p w:rsidR="00523152" w:rsidRDefault="00523152" w:rsidP="00EC6AF6">
            <w:pPr>
              <w:keepLines/>
            </w:pPr>
          </w:p>
        </w:tc>
      </w:tr>
      <w:tr w:rsidR="00523152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23152" w:rsidRDefault="00523152" w:rsidP="00EC6AF6"/>
        </w:tc>
      </w:tr>
    </w:tbl>
    <w:p w:rsidR="00523152" w:rsidRDefault="00523152" w:rsidP="00523152"/>
    <w:p w:rsidR="00523152" w:rsidRDefault="00523152" w:rsidP="00523152"/>
    <w:p w:rsidR="00523152" w:rsidRDefault="00523152" w:rsidP="00523152"/>
    <w:p w:rsidR="00523152" w:rsidRDefault="0052315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523152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152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152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2B6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3D14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52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337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6EA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4893D7D8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4BC9-A9F7-497D-9257-BB5502CD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39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67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7:40:00Z</dcterms:created>
  <dcterms:modified xsi:type="dcterms:W3CDTF">2023-03-15T17:40:00Z</dcterms:modified>
</cp:coreProperties>
</file>